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FAEF" w14:textId="4ADD364A" w:rsidR="00E1709F" w:rsidRPr="00612625" w:rsidRDefault="00106F49" w:rsidP="00E1709F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 xml:space="preserve">Starksboro </w:t>
      </w:r>
      <w:r w:rsidR="00FA436D">
        <w:rPr>
          <w:rFonts w:eastAsiaTheme="minorEastAsia"/>
        </w:rPr>
        <w:t>BCA Meeting</w:t>
      </w:r>
      <w:r w:rsidR="00FE425B">
        <w:rPr>
          <w:rFonts w:eastAsiaTheme="minorEastAsia"/>
        </w:rPr>
        <w:t xml:space="preserve"> Minutes</w:t>
      </w:r>
    </w:p>
    <w:p w14:paraId="10333E2D" w14:textId="6A9DA69F" w:rsidR="0071483E" w:rsidRDefault="00FF46AA" w:rsidP="00EB55D5">
      <w:pPr>
        <w:pStyle w:val="Heading2"/>
        <w:jc w:val="center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February 25, </w:t>
      </w:r>
      <w:proofErr w:type="gramStart"/>
      <w:r>
        <w:rPr>
          <w:rFonts w:eastAsiaTheme="minorEastAsia"/>
          <w:sz w:val="32"/>
        </w:rPr>
        <w:t>202</w:t>
      </w:r>
      <w:r w:rsidR="004C6890">
        <w:rPr>
          <w:rFonts w:eastAsiaTheme="minorEastAsia"/>
          <w:sz w:val="32"/>
        </w:rPr>
        <w:t>6</w:t>
      </w:r>
      <w:proofErr w:type="gramEnd"/>
      <w:r>
        <w:rPr>
          <w:rFonts w:eastAsiaTheme="minorEastAsia"/>
          <w:sz w:val="32"/>
        </w:rPr>
        <w:t xml:space="preserve"> 5:</w:t>
      </w:r>
      <w:r w:rsidR="00D44B7B">
        <w:rPr>
          <w:rFonts w:eastAsiaTheme="minorEastAsia"/>
          <w:sz w:val="32"/>
        </w:rPr>
        <w:t>3</w:t>
      </w:r>
      <w:r>
        <w:rPr>
          <w:rFonts w:eastAsiaTheme="minorEastAsia"/>
          <w:sz w:val="32"/>
        </w:rPr>
        <w:t>0pm</w:t>
      </w:r>
    </w:p>
    <w:p w14:paraId="3DA82782" w14:textId="1F755486" w:rsidR="00FF46AA" w:rsidRPr="00FF46AA" w:rsidRDefault="00FF46AA" w:rsidP="00FF46AA">
      <w:r>
        <w:tab/>
      </w:r>
      <w:r>
        <w:tab/>
      </w:r>
      <w:r>
        <w:tab/>
      </w:r>
      <w:r>
        <w:tab/>
        <w:t xml:space="preserve">March Local Election </w:t>
      </w:r>
      <w:r w:rsidR="0061512C">
        <w:t>&amp; Town Meeting</w:t>
      </w:r>
    </w:p>
    <w:p w14:paraId="7E191BAB" w14:textId="5118499B" w:rsidR="00EB55D5" w:rsidRPr="00EB55D5" w:rsidRDefault="00EB55D5" w:rsidP="00EB55D5">
      <w:r>
        <w:tab/>
      </w:r>
      <w:r>
        <w:tab/>
      </w:r>
      <w:r>
        <w:tab/>
      </w:r>
      <w:r>
        <w:tab/>
      </w:r>
      <w:r>
        <w:tab/>
      </w:r>
    </w:p>
    <w:p w14:paraId="38105D81" w14:textId="77777777" w:rsidR="00306ABD" w:rsidRPr="00306ABD" w:rsidRDefault="00306ABD" w:rsidP="00306ABD"/>
    <w:tbl>
      <w:tblPr>
        <w:tblStyle w:val="TableGridLight"/>
        <w:tblW w:w="9180" w:type="dxa"/>
        <w:tblInd w:w="-5" w:type="dxa"/>
        <w:tblLook w:val="04A0" w:firstRow="1" w:lastRow="0" w:firstColumn="1" w:lastColumn="0" w:noHBand="0" w:noVBand="1"/>
      </w:tblPr>
      <w:tblGrid>
        <w:gridCol w:w="1230"/>
        <w:gridCol w:w="7950"/>
      </w:tblGrid>
      <w:tr w:rsidR="00072A5F" w:rsidRPr="0005592D" w14:paraId="7E5B0BDD" w14:textId="77777777" w:rsidTr="0011684B">
        <w:tc>
          <w:tcPr>
            <w:tcW w:w="1230" w:type="dxa"/>
          </w:tcPr>
          <w:p w14:paraId="4AA972EF" w14:textId="36FE29A0" w:rsidR="00072A5F" w:rsidRPr="0005592D" w:rsidRDefault="00072A5F" w:rsidP="0011684B">
            <w:pPr>
              <w:rPr>
                <w:rFonts w:cstheme="minorHAnsi"/>
                <w:b/>
              </w:rPr>
            </w:pPr>
          </w:p>
        </w:tc>
        <w:tc>
          <w:tcPr>
            <w:tcW w:w="7950" w:type="dxa"/>
          </w:tcPr>
          <w:p w14:paraId="61AB2944" w14:textId="4469B290" w:rsidR="00072A5F" w:rsidRPr="0005592D" w:rsidRDefault="00531B94" w:rsidP="001168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endees: Norm Cota, Peg Casey, Ben Campbell, Laurie Webber, Alan Quittner, Luke McCarthy (Zoom)</w:t>
            </w:r>
            <w:r w:rsidR="004D3E3C">
              <w:rPr>
                <w:rFonts w:cstheme="minorHAnsi"/>
                <w:b/>
              </w:rPr>
              <w:t>, Brittany Peduzzi, Savannah Earley &amp; Amy McCormick</w:t>
            </w:r>
          </w:p>
        </w:tc>
      </w:tr>
      <w:tr w:rsidR="00072A5F" w:rsidRPr="00F5404A" w14:paraId="2B57EDF6" w14:textId="77777777" w:rsidTr="0011684B">
        <w:trPr>
          <w:trHeight w:val="395"/>
        </w:trPr>
        <w:tc>
          <w:tcPr>
            <w:tcW w:w="1230" w:type="dxa"/>
          </w:tcPr>
          <w:p w14:paraId="05E30849" w14:textId="6804CF93" w:rsidR="00072A5F" w:rsidRPr="00F5404A" w:rsidRDefault="001C0F24" w:rsidP="0011684B">
            <w:pPr>
              <w:rPr>
                <w:rFonts w:cstheme="minorHAnsi"/>
              </w:rPr>
            </w:pPr>
            <w:r>
              <w:rPr>
                <w:rFonts w:cstheme="minorHAnsi"/>
              </w:rPr>
              <w:t>5:</w:t>
            </w:r>
            <w:r w:rsidR="00D44B7B">
              <w:rPr>
                <w:rFonts w:cstheme="minorHAnsi"/>
              </w:rPr>
              <w:t>3</w:t>
            </w:r>
            <w:r w:rsidR="00AB2514">
              <w:rPr>
                <w:rFonts w:cstheme="minorHAnsi"/>
              </w:rPr>
              <w:t>3</w:t>
            </w:r>
          </w:p>
        </w:tc>
        <w:tc>
          <w:tcPr>
            <w:tcW w:w="7950" w:type="dxa"/>
          </w:tcPr>
          <w:p w14:paraId="5A1CDD13" w14:textId="5F4B0DF3" w:rsidR="00FF46AA" w:rsidRDefault="00072A5F" w:rsidP="00AD47A3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Call to order by Chair</w:t>
            </w:r>
            <w:r w:rsidRPr="00F5404A">
              <w:rPr>
                <w:rFonts w:cstheme="minorHAnsi"/>
              </w:rPr>
              <w:t xml:space="preserve"> </w:t>
            </w:r>
            <w:r w:rsidR="00905B21">
              <w:rPr>
                <w:rFonts w:cstheme="minorHAnsi"/>
              </w:rPr>
              <w:t>Norman Cota at 5:33</w:t>
            </w:r>
          </w:p>
          <w:p w14:paraId="22D30060" w14:textId="00CD2BFB" w:rsidR="00AD47A3" w:rsidRDefault="00AD47A3" w:rsidP="00AD47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agenda for addition, removal, or adjustment of any items per 1 V.S.A. §312(d)(3)(A). </w:t>
            </w:r>
          </w:p>
          <w:p w14:paraId="71C19AAE" w14:textId="780CEC52" w:rsidR="00072A5F" w:rsidRPr="00903C53" w:rsidRDefault="00072A5F" w:rsidP="0072310F">
            <w:pPr>
              <w:pStyle w:val="Default"/>
              <w:rPr>
                <w:rFonts w:cstheme="minorHAnsi"/>
              </w:rPr>
            </w:pPr>
          </w:p>
        </w:tc>
      </w:tr>
      <w:tr w:rsidR="00A74F05" w:rsidRPr="00F5404A" w14:paraId="2D026680" w14:textId="77777777" w:rsidTr="00BB70CB">
        <w:trPr>
          <w:trHeight w:val="413"/>
        </w:trPr>
        <w:tc>
          <w:tcPr>
            <w:tcW w:w="1230" w:type="dxa"/>
          </w:tcPr>
          <w:p w14:paraId="4F608B2E" w14:textId="367D51AD" w:rsidR="00A74F05" w:rsidRDefault="00A74F05" w:rsidP="0011684B">
            <w:pPr>
              <w:rPr>
                <w:rFonts w:cstheme="minorHAnsi"/>
              </w:rPr>
            </w:pPr>
          </w:p>
        </w:tc>
        <w:tc>
          <w:tcPr>
            <w:tcW w:w="7950" w:type="dxa"/>
          </w:tcPr>
          <w:p w14:paraId="471A66D5" w14:textId="5347A091" w:rsidR="002E74E3" w:rsidRDefault="00A04B0D" w:rsidP="00EB55D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</w:rPr>
            </w:pPr>
            <w:r w:rsidRPr="00900677">
              <w:rPr>
                <w:rFonts w:cstheme="minorHAnsi"/>
                <w:b/>
                <w:bCs/>
                <w:iCs/>
              </w:rPr>
              <w:t>Additions/Deletions</w:t>
            </w:r>
            <w:r w:rsidR="007853EF" w:rsidRPr="00900677">
              <w:rPr>
                <w:rFonts w:cstheme="minorHAnsi"/>
                <w:b/>
                <w:bCs/>
                <w:iCs/>
              </w:rPr>
              <w:t xml:space="preserve"> of </w:t>
            </w:r>
            <w:r w:rsidR="00106F49" w:rsidRPr="00900677">
              <w:rPr>
                <w:rFonts w:cstheme="minorHAnsi"/>
                <w:b/>
                <w:bCs/>
                <w:iCs/>
              </w:rPr>
              <w:t>V</w:t>
            </w:r>
            <w:r w:rsidR="007853EF" w:rsidRPr="00900677">
              <w:rPr>
                <w:rFonts w:cstheme="minorHAnsi"/>
                <w:b/>
                <w:bCs/>
                <w:iCs/>
              </w:rPr>
              <w:t>oters</w:t>
            </w:r>
            <w:r w:rsidR="00507AE7" w:rsidRPr="00900677">
              <w:rPr>
                <w:rFonts w:cstheme="minorHAnsi"/>
                <w:iCs/>
              </w:rPr>
              <w:t xml:space="preserve"> </w:t>
            </w:r>
            <w:r w:rsidR="00AB2514">
              <w:rPr>
                <w:rFonts w:cstheme="minorHAnsi"/>
                <w:iCs/>
              </w:rPr>
              <w:t xml:space="preserve">- </w:t>
            </w:r>
            <w:r w:rsidR="009F4FA5">
              <w:rPr>
                <w:rFonts w:cstheme="minorHAnsi"/>
                <w:iCs/>
              </w:rPr>
              <w:t>motion 1</w:t>
            </w:r>
            <w:r w:rsidR="009F4FA5" w:rsidRPr="009F4FA5">
              <w:rPr>
                <w:rFonts w:cstheme="minorHAnsi"/>
                <w:iCs/>
                <w:vertAlign w:val="superscript"/>
              </w:rPr>
              <w:t>st</w:t>
            </w:r>
            <w:r w:rsidR="009F4FA5">
              <w:rPr>
                <w:rFonts w:cstheme="minorHAnsi"/>
                <w:iCs/>
              </w:rPr>
              <w:t xml:space="preserve"> Alan Quittner, 2</w:t>
            </w:r>
            <w:r w:rsidR="009F4FA5" w:rsidRPr="009F4FA5">
              <w:rPr>
                <w:rFonts w:cstheme="minorHAnsi"/>
                <w:iCs/>
                <w:vertAlign w:val="superscript"/>
              </w:rPr>
              <w:t>nd</w:t>
            </w:r>
            <w:r w:rsidR="009F4FA5">
              <w:rPr>
                <w:rFonts w:cstheme="minorHAnsi"/>
                <w:iCs/>
              </w:rPr>
              <w:t xml:space="preserve"> Laurie Webber – </w:t>
            </w:r>
            <w:r w:rsidR="00A86B99">
              <w:rPr>
                <w:rFonts w:cstheme="minorHAnsi"/>
                <w:iCs/>
              </w:rPr>
              <w:t xml:space="preserve">motion </w:t>
            </w:r>
            <w:r w:rsidR="009F4FA5">
              <w:rPr>
                <w:rFonts w:cstheme="minorHAnsi"/>
                <w:iCs/>
              </w:rPr>
              <w:t>passed.</w:t>
            </w:r>
          </w:p>
          <w:p w14:paraId="24A61FA0" w14:textId="20ECDA48" w:rsidR="00B33F57" w:rsidRDefault="00B33F57" w:rsidP="00EB55D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</w:rPr>
            </w:pPr>
            <w:r w:rsidRPr="00900677">
              <w:rPr>
                <w:rFonts w:cstheme="minorHAnsi"/>
                <w:b/>
                <w:bCs/>
                <w:iCs/>
              </w:rPr>
              <w:t>Exit Checklist</w:t>
            </w:r>
            <w:r w:rsidR="0043529A" w:rsidRPr="00900677">
              <w:rPr>
                <w:rFonts w:cstheme="minorHAnsi"/>
                <w:b/>
                <w:bCs/>
                <w:iCs/>
              </w:rPr>
              <w:t xml:space="preserve"> Removal</w:t>
            </w:r>
            <w:r w:rsidR="00220E69">
              <w:rPr>
                <w:rFonts w:cstheme="minorHAnsi"/>
                <w:iCs/>
              </w:rPr>
              <w:t xml:space="preserve"> </w:t>
            </w:r>
            <w:r w:rsidR="00791BB3">
              <w:rPr>
                <w:rFonts w:cstheme="minorHAnsi"/>
                <w:iCs/>
              </w:rPr>
              <w:t xml:space="preserve">Title 17 </w:t>
            </w:r>
            <w:proofErr w:type="spellStart"/>
            <w:r w:rsidR="00220E69">
              <w:rPr>
                <w:rFonts w:cstheme="minorHAnsi"/>
                <w:iCs/>
              </w:rPr>
              <w:t>Chpt</w:t>
            </w:r>
            <w:r w:rsidR="00791BB3">
              <w:rPr>
                <w:rFonts w:cstheme="minorHAnsi"/>
                <w:iCs/>
              </w:rPr>
              <w:t>r</w:t>
            </w:r>
            <w:proofErr w:type="spellEnd"/>
            <w:r w:rsidR="00220E69">
              <w:rPr>
                <w:rFonts w:cstheme="minorHAnsi"/>
                <w:iCs/>
              </w:rPr>
              <w:t xml:space="preserve">. 51 sub </w:t>
            </w:r>
            <w:proofErr w:type="spellStart"/>
            <w:r w:rsidR="00220E69">
              <w:rPr>
                <w:rFonts w:cstheme="minorHAnsi"/>
                <w:iCs/>
              </w:rPr>
              <w:t>chpt</w:t>
            </w:r>
            <w:r w:rsidR="00791BB3">
              <w:rPr>
                <w:rFonts w:cstheme="minorHAnsi"/>
                <w:iCs/>
              </w:rPr>
              <w:t>r</w:t>
            </w:r>
            <w:proofErr w:type="spellEnd"/>
            <w:r w:rsidR="00791BB3">
              <w:rPr>
                <w:rFonts w:cstheme="minorHAnsi"/>
                <w:iCs/>
              </w:rPr>
              <w:t xml:space="preserve"> </w:t>
            </w:r>
            <w:r w:rsidR="004D3ABC">
              <w:rPr>
                <w:rFonts w:cstheme="minorHAnsi"/>
                <w:iCs/>
              </w:rPr>
              <w:t>IV</w:t>
            </w:r>
            <w:r w:rsidR="0043529A">
              <w:rPr>
                <w:rFonts w:cstheme="minorHAnsi"/>
                <w:iCs/>
              </w:rPr>
              <w:t xml:space="preserve"> VSA </w:t>
            </w:r>
            <w:r w:rsidR="00220E69">
              <w:rPr>
                <w:rFonts w:cstheme="minorHAnsi"/>
                <w:iCs/>
              </w:rPr>
              <w:t>§25</w:t>
            </w:r>
            <w:r w:rsidR="001E1563">
              <w:rPr>
                <w:rFonts w:cstheme="minorHAnsi"/>
                <w:iCs/>
              </w:rPr>
              <w:t>07</w:t>
            </w:r>
            <w:r w:rsidR="00A86B99">
              <w:rPr>
                <w:rFonts w:cstheme="minorHAnsi"/>
                <w:iCs/>
              </w:rPr>
              <w:t xml:space="preserve">- </w:t>
            </w:r>
            <w:r w:rsidR="009E4A5F">
              <w:rPr>
                <w:rFonts w:cstheme="minorHAnsi"/>
                <w:iCs/>
              </w:rPr>
              <w:t xml:space="preserve">discussed eliminating the exit checklist for Town Meeting as a trial run and possible future elections to see </w:t>
            </w:r>
            <w:r w:rsidR="00B246B5">
              <w:rPr>
                <w:rFonts w:cstheme="minorHAnsi"/>
                <w:iCs/>
              </w:rPr>
              <w:t>how it works. Motion 1</w:t>
            </w:r>
            <w:r w:rsidR="00B246B5" w:rsidRPr="00B246B5">
              <w:rPr>
                <w:rFonts w:cstheme="minorHAnsi"/>
                <w:iCs/>
                <w:vertAlign w:val="superscript"/>
              </w:rPr>
              <w:t>st</w:t>
            </w:r>
            <w:r w:rsidR="00B246B5">
              <w:rPr>
                <w:rFonts w:cstheme="minorHAnsi"/>
                <w:iCs/>
              </w:rPr>
              <w:t xml:space="preserve"> Peg Casey, 2</w:t>
            </w:r>
            <w:r w:rsidR="00B246B5" w:rsidRPr="00B246B5">
              <w:rPr>
                <w:rFonts w:cstheme="minorHAnsi"/>
                <w:iCs/>
                <w:vertAlign w:val="superscript"/>
              </w:rPr>
              <w:t>nd</w:t>
            </w:r>
            <w:r w:rsidR="00B246B5">
              <w:rPr>
                <w:rFonts w:cstheme="minorHAnsi"/>
                <w:iCs/>
              </w:rPr>
              <w:t xml:space="preserve"> Laurie Webber – motion passed</w:t>
            </w:r>
          </w:p>
          <w:p w14:paraId="4D2E6CCF" w14:textId="0E5CF797" w:rsidR="0072310F" w:rsidRPr="0072310F" w:rsidRDefault="0072310F" w:rsidP="0030746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</w:rPr>
            </w:pPr>
            <w:r w:rsidRPr="00900677">
              <w:rPr>
                <w:rFonts w:cstheme="minorHAnsi"/>
                <w:b/>
                <w:bCs/>
                <w:iCs/>
              </w:rPr>
              <w:t>Set-up</w:t>
            </w:r>
            <w:r w:rsidRPr="0072310F">
              <w:rPr>
                <w:rFonts w:cstheme="minorHAnsi"/>
                <w:iCs/>
              </w:rPr>
              <w:t xml:space="preserve"> at Robinson School February 27 &amp; March 2</w:t>
            </w:r>
            <w:r w:rsidR="001F550C">
              <w:rPr>
                <w:rFonts w:cstheme="minorHAnsi"/>
                <w:iCs/>
              </w:rPr>
              <w:t xml:space="preserve"> – Set up for February 27 at 5pm and March 2</w:t>
            </w:r>
            <w:r w:rsidR="001F550C" w:rsidRPr="001F550C">
              <w:rPr>
                <w:rFonts w:cstheme="minorHAnsi"/>
                <w:iCs/>
                <w:vertAlign w:val="superscript"/>
              </w:rPr>
              <w:t>nd</w:t>
            </w:r>
            <w:r w:rsidR="001F550C">
              <w:rPr>
                <w:rFonts w:cstheme="minorHAnsi"/>
                <w:iCs/>
              </w:rPr>
              <w:t xml:space="preserve"> will be </w:t>
            </w:r>
            <w:r w:rsidR="00135EAE">
              <w:rPr>
                <w:rFonts w:cstheme="minorHAnsi"/>
                <w:iCs/>
              </w:rPr>
              <w:t>determined</w:t>
            </w:r>
            <w:r w:rsidR="001F550C">
              <w:rPr>
                <w:rFonts w:cstheme="minorHAnsi"/>
                <w:iCs/>
              </w:rPr>
              <w:t xml:space="preserve"> if we can </w:t>
            </w:r>
            <w:r w:rsidR="00183269">
              <w:rPr>
                <w:rFonts w:cstheme="minorHAnsi"/>
                <w:iCs/>
              </w:rPr>
              <w:t>leave some of the supplies up until Tuesday. Will contact Andy Weis for permission.</w:t>
            </w:r>
          </w:p>
          <w:p w14:paraId="586B3E55" w14:textId="3CB1886D" w:rsidR="004C2A8D" w:rsidRDefault="004C2A8D" w:rsidP="00EB55D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</w:rPr>
            </w:pPr>
            <w:r w:rsidRPr="00900677">
              <w:rPr>
                <w:rFonts w:cstheme="minorHAnsi"/>
                <w:b/>
                <w:bCs/>
                <w:iCs/>
              </w:rPr>
              <w:t>Work schedule</w:t>
            </w:r>
            <w:r>
              <w:rPr>
                <w:rFonts w:cstheme="minorHAnsi"/>
                <w:iCs/>
              </w:rPr>
              <w:t xml:space="preserve"> </w:t>
            </w:r>
            <w:r w:rsidR="00247A9E">
              <w:rPr>
                <w:rFonts w:cstheme="minorHAnsi"/>
                <w:iCs/>
              </w:rPr>
              <w:t xml:space="preserve">discussed – since the exit checklist will not be used – only 5 per morning &amp; afternoon. </w:t>
            </w:r>
          </w:p>
          <w:p w14:paraId="0AD23C4F" w14:textId="032251C8" w:rsidR="00D00B7D" w:rsidRDefault="0035358C" w:rsidP="00EB55D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</w:rPr>
            </w:pPr>
            <w:r w:rsidRPr="00900677">
              <w:rPr>
                <w:rFonts w:cstheme="minorHAnsi"/>
                <w:b/>
                <w:bCs/>
                <w:iCs/>
              </w:rPr>
              <w:t xml:space="preserve">PAHCC </w:t>
            </w:r>
            <w:r w:rsidR="00D00B7D" w:rsidRPr="00900677">
              <w:rPr>
                <w:rFonts w:cstheme="minorHAnsi"/>
                <w:b/>
                <w:bCs/>
                <w:iCs/>
              </w:rPr>
              <w:t>Delivery</w:t>
            </w:r>
            <w:r w:rsidR="00D00B7D">
              <w:rPr>
                <w:rFonts w:cstheme="minorHAnsi"/>
                <w:iCs/>
              </w:rPr>
              <w:t xml:space="preserve"> &amp; hand count </w:t>
            </w:r>
            <w:r w:rsidR="00CC2C73">
              <w:rPr>
                <w:rFonts w:cstheme="minorHAnsi"/>
                <w:iCs/>
              </w:rPr>
              <w:t>(2)</w:t>
            </w:r>
            <w:r w:rsidR="00183269">
              <w:rPr>
                <w:rFonts w:cstheme="minorHAnsi"/>
                <w:iCs/>
              </w:rPr>
              <w:t xml:space="preserve"> </w:t>
            </w:r>
            <w:r w:rsidR="00247A9E">
              <w:rPr>
                <w:rFonts w:cstheme="minorHAnsi"/>
                <w:iCs/>
              </w:rPr>
              <w:t>–</w:t>
            </w:r>
            <w:r w:rsidR="00183269">
              <w:rPr>
                <w:rFonts w:cstheme="minorHAnsi"/>
                <w:iCs/>
              </w:rPr>
              <w:t xml:space="preserve"> </w:t>
            </w:r>
            <w:r w:rsidR="00247A9E">
              <w:rPr>
                <w:rFonts w:cstheme="minorHAnsi"/>
                <w:iCs/>
              </w:rPr>
              <w:t>Alan Quittner &amp; Brittany Peduzzi</w:t>
            </w:r>
          </w:p>
          <w:p w14:paraId="3235DF34" w14:textId="427C92C7" w:rsidR="0035358C" w:rsidRDefault="0035358C" w:rsidP="00EB55D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</w:t>
            </w:r>
            <w:r w:rsidRPr="00900677">
              <w:rPr>
                <w:rFonts w:cstheme="minorHAnsi"/>
                <w:b/>
                <w:bCs/>
                <w:iCs/>
              </w:rPr>
              <w:t>MAUSD Ballot Delivery</w:t>
            </w:r>
            <w:r>
              <w:rPr>
                <w:rFonts w:cstheme="minorHAnsi"/>
                <w:iCs/>
              </w:rPr>
              <w:t xml:space="preserve"> </w:t>
            </w:r>
            <w:r w:rsidR="00CC2C73">
              <w:rPr>
                <w:rFonts w:cstheme="minorHAnsi"/>
                <w:iCs/>
              </w:rPr>
              <w:t>(2)</w:t>
            </w:r>
            <w:r w:rsidR="00472AAF">
              <w:rPr>
                <w:rFonts w:cstheme="minorHAnsi"/>
                <w:iCs/>
              </w:rPr>
              <w:t xml:space="preserve"> – Ben Campbell &amp; Luke McCarthy</w:t>
            </w:r>
          </w:p>
          <w:p w14:paraId="45C83768" w14:textId="01AEB298" w:rsidR="00847976" w:rsidRPr="00EB55D5" w:rsidRDefault="00847976" w:rsidP="00135EAE">
            <w:pPr>
              <w:pStyle w:val="ListParagraph"/>
              <w:rPr>
                <w:rFonts w:cstheme="minorHAnsi"/>
                <w:iCs/>
              </w:rPr>
            </w:pPr>
          </w:p>
        </w:tc>
      </w:tr>
      <w:tr w:rsidR="00072A5F" w:rsidRPr="00F5404A" w14:paraId="66B99D8D" w14:textId="77777777" w:rsidTr="0011684B">
        <w:trPr>
          <w:trHeight w:val="377"/>
        </w:trPr>
        <w:tc>
          <w:tcPr>
            <w:tcW w:w="1230" w:type="dxa"/>
          </w:tcPr>
          <w:p w14:paraId="1607C9C0" w14:textId="3DCD3255" w:rsidR="00072A5F" w:rsidRPr="00F5404A" w:rsidRDefault="00072A5F" w:rsidP="0011684B">
            <w:pPr>
              <w:rPr>
                <w:rFonts w:cstheme="minorHAnsi"/>
              </w:rPr>
            </w:pPr>
          </w:p>
        </w:tc>
        <w:tc>
          <w:tcPr>
            <w:tcW w:w="7950" w:type="dxa"/>
          </w:tcPr>
          <w:p w14:paraId="7DD81C10" w14:textId="2DBB55CE" w:rsidR="00267747" w:rsidRPr="001C0F24" w:rsidRDefault="00267747" w:rsidP="00EB55D5"/>
        </w:tc>
      </w:tr>
      <w:tr w:rsidR="00072A5F" w:rsidRPr="00F5404A" w14:paraId="402CB45A" w14:textId="77777777" w:rsidTr="0011684B">
        <w:trPr>
          <w:trHeight w:val="368"/>
        </w:trPr>
        <w:tc>
          <w:tcPr>
            <w:tcW w:w="1230" w:type="dxa"/>
          </w:tcPr>
          <w:p w14:paraId="7372DC3A" w14:textId="5F57BC11" w:rsidR="00072A5F" w:rsidRPr="00F5404A" w:rsidRDefault="0024659D" w:rsidP="001168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:50 </w:t>
            </w:r>
          </w:p>
        </w:tc>
        <w:tc>
          <w:tcPr>
            <w:tcW w:w="7950" w:type="dxa"/>
          </w:tcPr>
          <w:p w14:paraId="18779F73" w14:textId="5CC1E2EB" w:rsidR="00072A5F" w:rsidRPr="006F4F68" w:rsidRDefault="00135EAE" w:rsidP="001168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tion to </w:t>
            </w:r>
            <w:r w:rsidR="00072A5F" w:rsidRPr="006F4F68">
              <w:rPr>
                <w:rFonts w:cstheme="minorHAnsi"/>
              </w:rPr>
              <w:t>Adjourn</w:t>
            </w:r>
            <w:r w:rsidR="0024659D">
              <w:rPr>
                <w:rFonts w:cstheme="minorHAnsi"/>
              </w:rPr>
              <w:t xml:space="preserve"> 1</w:t>
            </w:r>
            <w:r w:rsidR="0024659D" w:rsidRPr="0024659D">
              <w:rPr>
                <w:rFonts w:cstheme="minorHAnsi"/>
                <w:vertAlign w:val="superscript"/>
              </w:rPr>
              <w:t>st</w:t>
            </w:r>
            <w:r w:rsidR="0024659D">
              <w:rPr>
                <w:rFonts w:cstheme="minorHAnsi"/>
              </w:rPr>
              <w:t xml:space="preserve"> – Alan Quittner, 2</w:t>
            </w:r>
            <w:r w:rsidR="0024659D" w:rsidRPr="0024659D">
              <w:rPr>
                <w:rFonts w:cstheme="minorHAnsi"/>
                <w:vertAlign w:val="superscript"/>
              </w:rPr>
              <w:t>nd</w:t>
            </w:r>
            <w:r w:rsidR="0024659D">
              <w:rPr>
                <w:rFonts w:cstheme="minorHAnsi"/>
              </w:rPr>
              <w:t xml:space="preserve"> Peg Casey</w:t>
            </w:r>
            <w:r>
              <w:rPr>
                <w:rFonts w:cstheme="minorHAnsi"/>
              </w:rPr>
              <w:t xml:space="preserve"> -motion passed</w:t>
            </w:r>
          </w:p>
        </w:tc>
      </w:tr>
    </w:tbl>
    <w:p w14:paraId="508ACAB1" w14:textId="77777777" w:rsidR="009527E7" w:rsidRDefault="009527E7" w:rsidP="009527E7">
      <w:pPr>
        <w:pStyle w:val="p2"/>
      </w:pPr>
    </w:p>
    <w:p w14:paraId="6AD05B6A" w14:textId="77E59C6D" w:rsidR="006506AE" w:rsidRDefault="00B850E6" w:rsidP="0072310F">
      <w:pPr>
        <w:spacing w:after="0"/>
      </w:pPr>
      <w:r w:rsidRPr="00B850E6">
        <w:t xml:space="preserve"> </w:t>
      </w:r>
    </w:p>
    <w:p w14:paraId="5B178099" w14:textId="72294AAD" w:rsidR="00231C0F" w:rsidRDefault="00231C0F" w:rsidP="0061512C">
      <w:pPr>
        <w:spacing w:after="0"/>
        <w:rPr>
          <w:rFonts w:ascii="Arial" w:hAnsi="Arial" w:cs="Arial"/>
          <w:sz w:val="20"/>
          <w:szCs w:val="20"/>
        </w:rPr>
      </w:pPr>
    </w:p>
    <w:sectPr w:rsidR="00231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3D8EE" w14:textId="77777777" w:rsidR="00DF02BF" w:rsidRDefault="00DF02BF" w:rsidP="00084A5D">
      <w:pPr>
        <w:spacing w:after="0" w:line="240" w:lineRule="auto"/>
      </w:pPr>
      <w:r>
        <w:separator/>
      </w:r>
    </w:p>
  </w:endnote>
  <w:endnote w:type="continuationSeparator" w:id="0">
    <w:p w14:paraId="1205C793" w14:textId="77777777" w:rsidR="00DF02BF" w:rsidRDefault="00DF02BF" w:rsidP="0008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B551F" w14:textId="77777777" w:rsidR="00DF02BF" w:rsidRDefault="00DF02BF" w:rsidP="00084A5D">
      <w:pPr>
        <w:spacing w:after="0" w:line="240" w:lineRule="auto"/>
      </w:pPr>
      <w:r>
        <w:separator/>
      </w:r>
    </w:p>
  </w:footnote>
  <w:footnote w:type="continuationSeparator" w:id="0">
    <w:p w14:paraId="0E0B8BC0" w14:textId="77777777" w:rsidR="00DF02BF" w:rsidRDefault="00DF02BF" w:rsidP="0008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AE2"/>
    <w:multiLevelType w:val="hybridMultilevel"/>
    <w:tmpl w:val="DCA43276"/>
    <w:lvl w:ilvl="0" w:tplc="78E69C76">
      <w:start w:val="58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804094"/>
    <w:multiLevelType w:val="hybridMultilevel"/>
    <w:tmpl w:val="402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771"/>
    <w:multiLevelType w:val="hybridMultilevel"/>
    <w:tmpl w:val="350EC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7E53"/>
    <w:multiLevelType w:val="hybridMultilevel"/>
    <w:tmpl w:val="3800ADD4"/>
    <w:lvl w:ilvl="0" w:tplc="DA12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276E"/>
    <w:multiLevelType w:val="hybridMultilevel"/>
    <w:tmpl w:val="225C7160"/>
    <w:lvl w:ilvl="0" w:tplc="D9EE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F78"/>
    <w:multiLevelType w:val="hybridMultilevel"/>
    <w:tmpl w:val="BDFE5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51790"/>
    <w:multiLevelType w:val="hybridMultilevel"/>
    <w:tmpl w:val="563A7C8E"/>
    <w:lvl w:ilvl="0" w:tplc="DA12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4753"/>
    <w:multiLevelType w:val="hybridMultilevel"/>
    <w:tmpl w:val="909C4E24"/>
    <w:lvl w:ilvl="0" w:tplc="38A0C720">
      <w:start w:val="1"/>
      <w:numFmt w:val="bullet"/>
      <w:lvlText w:val=""/>
      <w:lvlJc w:val="left"/>
      <w:pPr>
        <w:ind w:left="41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8" w15:restartNumberingAfterBreak="0">
    <w:nsid w:val="2C933854"/>
    <w:multiLevelType w:val="hybridMultilevel"/>
    <w:tmpl w:val="FA648F54"/>
    <w:lvl w:ilvl="0" w:tplc="184C83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684"/>
    <w:multiLevelType w:val="hybridMultilevel"/>
    <w:tmpl w:val="DF264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0A95"/>
    <w:multiLevelType w:val="hybridMultilevel"/>
    <w:tmpl w:val="347E4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E1A12"/>
    <w:multiLevelType w:val="hybridMultilevel"/>
    <w:tmpl w:val="50C2B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1B79AB"/>
    <w:multiLevelType w:val="hybridMultilevel"/>
    <w:tmpl w:val="F010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01547"/>
    <w:multiLevelType w:val="hybridMultilevel"/>
    <w:tmpl w:val="BDFE5E92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521950BA"/>
    <w:multiLevelType w:val="hybridMultilevel"/>
    <w:tmpl w:val="99D2AC82"/>
    <w:lvl w:ilvl="0" w:tplc="3A6A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055E5"/>
    <w:multiLevelType w:val="hybridMultilevel"/>
    <w:tmpl w:val="50C2B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037551"/>
    <w:multiLevelType w:val="hybridMultilevel"/>
    <w:tmpl w:val="68A88AFC"/>
    <w:lvl w:ilvl="0" w:tplc="5DC01BF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D4F31"/>
    <w:multiLevelType w:val="hybridMultilevel"/>
    <w:tmpl w:val="68A88AFC"/>
    <w:lvl w:ilvl="0" w:tplc="5DC01BF8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8D5677"/>
    <w:multiLevelType w:val="hybridMultilevel"/>
    <w:tmpl w:val="A9E09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C1FE6"/>
    <w:multiLevelType w:val="hybridMultilevel"/>
    <w:tmpl w:val="ECB68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31190"/>
    <w:multiLevelType w:val="multilevel"/>
    <w:tmpl w:val="91223F3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80200608">
    <w:abstractNumId w:val="20"/>
  </w:num>
  <w:num w:numId="2" w16cid:durableId="1648170869">
    <w:abstractNumId w:val="7"/>
  </w:num>
  <w:num w:numId="3" w16cid:durableId="318510230">
    <w:abstractNumId w:val="9"/>
  </w:num>
  <w:num w:numId="4" w16cid:durableId="214318113">
    <w:abstractNumId w:val="2"/>
  </w:num>
  <w:num w:numId="5" w16cid:durableId="1773669290">
    <w:abstractNumId w:val="1"/>
  </w:num>
  <w:num w:numId="6" w16cid:durableId="1115639034">
    <w:abstractNumId w:val="16"/>
  </w:num>
  <w:num w:numId="7" w16cid:durableId="885333904">
    <w:abstractNumId w:val="17"/>
  </w:num>
  <w:num w:numId="8" w16cid:durableId="1169177566">
    <w:abstractNumId w:val="11"/>
  </w:num>
  <w:num w:numId="9" w16cid:durableId="817111092">
    <w:abstractNumId w:val="13"/>
  </w:num>
  <w:num w:numId="10" w16cid:durableId="952978770">
    <w:abstractNumId w:val="0"/>
  </w:num>
  <w:num w:numId="11" w16cid:durableId="1158763145">
    <w:abstractNumId w:val="5"/>
  </w:num>
  <w:num w:numId="12" w16cid:durableId="89544510">
    <w:abstractNumId w:val="15"/>
  </w:num>
  <w:num w:numId="13" w16cid:durableId="1784306531">
    <w:abstractNumId w:val="12"/>
  </w:num>
  <w:num w:numId="14" w16cid:durableId="916325998">
    <w:abstractNumId w:val="6"/>
  </w:num>
  <w:num w:numId="15" w16cid:durableId="1588535271">
    <w:abstractNumId w:val="3"/>
  </w:num>
  <w:num w:numId="16" w16cid:durableId="1351563087">
    <w:abstractNumId w:val="4"/>
  </w:num>
  <w:num w:numId="17" w16cid:durableId="780271679">
    <w:abstractNumId w:val="19"/>
  </w:num>
  <w:num w:numId="18" w16cid:durableId="1878077409">
    <w:abstractNumId w:val="8"/>
  </w:num>
  <w:num w:numId="19" w16cid:durableId="122311231">
    <w:abstractNumId w:val="10"/>
  </w:num>
  <w:num w:numId="20" w16cid:durableId="1451557364">
    <w:abstractNumId w:val="18"/>
  </w:num>
  <w:num w:numId="21" w16cid:durableId="371686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20"/>
    <w:rsid w:val="0000588C"/>
    <w:rsid w:val="00014770"/>
    <w:rsid w:val="0003171D"/>
    <w:rsid w:val="00034BBB"/>
    <w:rsid w:val="00040568"/>
    <w:rsid w:val="00050D48"/>
    <w:rsid w:val="00053402"/>
    <w:rsid w:val="0005592D"/>
    <w:rsid w:val="00063F20"/>
    <w:rsid w:val="00072A5F"/>
    <w:rsid w:val="00080A09"/>
    <w:rsid w:val="00081DB6"/>
    <w:rsid w:val="00083E44"/>
    <w:rsid w:val="00084A5D"/>
    <w:rsid w:val="000865F3"/>
    <w:rsid w:val="000955EC"/>
    <w:rsid w:val="000B5373"/>
    <w:rsid w:val="000B68B0"/>
    <w:rsid w:val="000B68ED"/>
    <w:rsid w:val="000C1A64"/>
    <w:rsid w:val="000C286D"/>
    <w:rsid w:val="000C7C15"/>
    <w:rsid w:val="000D2C86"/>
    <w:rsid w:val="000E45A4"/>
    <w:rsid w:val="000E5E53"/>
    <w:rsid w:val="000F3B4B"/>
    <w:rsid w:val="00105409"/>
    <w:rsid w:val="00106F49"/>
    <w:rsid w:val="00111BCF"/>
    <w:rsid w:val="00116C45"/>
    <w:rsid w:val="00121188"/>
    <w:rsid w:val="00135A47"/>
    <w:rsid w:val="00135EAE"/>
    <w:rsid w:val="00137BDD"/>
    <w:rsid w:val="0014072A"/>
    <w:rsid w:val="00150318"/>
    <w:rsid w:val="00156875"/>
    <w:rsid w:val="0016292F"/>
    <w:rsid w:val="00166886"/>
    <w:rsid w:val="0017480A"/>
    <w:rsid w:val="001748CA"/>
    <w:rsid w:val="00183269"/>
    <w:rsid w:val="00186586"/>
    <w:rsid w:val="001961EA"/>
    <w:rsid w:val="00196FA9"/>
    <w:rsid w:val="001B3C9D"/>
    <w:rsid w:val="001C0F24"/>
    <w:rsid w:val="001C2564"/>
    <w:rsid w:val="001C3497"/>
    <w:rsid w:val="001C4B36"/>
    <w:rsid w:val="001C5495"/>
    <w:rsid w:val="001D3730"/>
    <w:rsid w:val="001D3FE2"/>
    <w:rsid w:val="001D5492"/>
    <w:rsid w:val="001E0A92"/>
    <w:rsid w:val="001E1563"/>
    <w:rsid w:val="001E4858"/>
    <w:rsid w:val="001F3381"/>
    <w:rsid w:val="001F3829"/>
    <w:rsid w:val="001F550C"/>
    <w:rsid w:val="001F62F2"/>
    <w:rsid w:val="0020087A"/>
    <w:rsid w:val="00204D16"/>
    <w:rsid w:val="00210A90"/>
    <w:rsid w:val="002203F4"/>
    <w:rsid w:val="00220E69"/>
    <w:rsid w:val="002217E7"/>
    <w:rsid w:val="0022334A"/>
    <w:rsid w:val="00231C0F"/>
    <w:rsid w:val="00233D00"/>
    <w:rsid w:val="002432DC"/>
    <w:rsid w:val="0024659D"/>
    <w:rsid w:val="00246791"/>
    <w:rsid w:val="00247A9E"/>
    <w:rsid w:val="002515A4"/>
    <w:rsid w:val="002528F2"/>
    <w:rsid w:val="00266D86"/>
    <w:rsid w:val="00267747"/>
    <w:rsid w:val="00273BC5"/>
    <w:rsid w:val="002914D8"/>
    <w:rsid w:val="002A1DCF"/>
    <w:rsid w:val="002A1F66"/>
    <w:rsid w:val="002A41F4"/>
    <w:rsid w:val="002A736E"/>
    <w:rsid w:val="002B115D"/>
    <w:rsid w:val="002B39BD"/>
    <w:rsid w:val="002B5D1E"/>
    <w:rsid w:val="002D1C65"/>
    <w:rsid w:val="002D7034"/>
    <w:rsid w:val="002E3E92"/>
    <w:rsid w:val="002E74E3"/>
    <w:rsid w:val="002E79F6"/>
    <w:rsid w:val="002F2610"/>
    <w:rsid w:val="00306ABD"/>
    <w:rsid w:val="0031135B"/>
    <w:rsid w:val="00322FED"/>
    <w:rsid w:val="00327BD2"/>
    <w:rsid w:val="00331C9B"/>
    <w:rsid w:val="0034387C"/>
    <w:rsid w:val="0034786B"/>
    <w:rsid w:val="003531E5"/>
    <w:rsid w:val="0035358C"/>
    <w:rsid w:val="003537F3"/>
    <w:rsid w:val="00355A44"/>
    <w:rsid w:val="00357747"/>
    <w:rsid w:val="00374C96"/>
    <w:rsid w:val="0037554F"/>
    <w:rsid w:val="00376A51"/>
    <w:rsid w:val="0038141F"/>
    <w:rsid w:val="00383F07"/>
    <w:rsid w:val="00386986"/>
    <w:rsid w:val="003A36C4"/>
    <w:rsid w:val="003B13AA"/>
    <w:rsid w:val="003B505D"/>
    <w:rsid w:val="003B5932"/>
    <w:rsid w:val="003C1718"/>
    <w:rsid w:val="003C3209"/>
    <w:rsid w:val="003C33E0"/>
    <w:rsid w:val="003D1018"/>
    <w:rsid w:val="003D3D7F"/>
    <w:rsid w:val="003E2BB5"/>
    <w:rsid w:val="003E4F3B"/>
    <w:rsid w:val="003E5CFE"/>
    <w:rsid w:val="00401EBF"/>
    <w:rsid w:val="004107FC"/>
    <w:rsid w:val="004157FB"/>
    <w:rsid w:val="00420904"/>
    <w:rsid w:val="00422223"/>
    <w:rsid w:val="0043529A"/>
    <w:rsid w:val="0044010B"/>
    <w:rsid w:val="0044768D"/>
    <w:rsid w:val="0045066C"/>
    <w:rsid w:val="004610CD"/>
    <w:rsid w:val="00463059"/>
    <w:rsid w:val="00467E14"/>
    <w:rsid w:val="00472AAF"/>
    <w:rsid w:val="00477372"/>
    <w:rsid w:val="00481FD7"/>
    <w:rsid w:val="00486BD1"/>
    <w:rsid w:val="004A7142"/>
    <w:rsid w:val="004B0FC3"/>
    <w:rsid w:val="004B1AB3"/>
    <w:rsid w:val="004B4E46"/>
    <w:rsid w:val="004B5F6E"/>
    <w:rsid w:val="004C2A8D"/>
    <w:rsid w:val="004C6107"/>
    <w:rsid w:val="004C6890"/>
    <w:rsid w:val="004C6F11"/>
    <w:rsid w:val="004C7174"/>
    <w:rsid w:val="004D3ABC"/>
    <w:rsid w:val="004D3E3C"/>
    <w:rsid w:val="004D6C0C"/>
    <w:rsid w:val="004E7C1B"/>
    <w:rsid w:val="004F058F"/>
    <w:rsid w:val="004F57F4"/>
    <w:rsid w:val="005022FF"/>
    <w:rsid w:val="0050284E"/>
    <w:rsid w:val="00504355"/>
    <w:rsid w:val="00507AE7"/>
    <w:rsid w:val="005154A6"/>
    <w:rsid w:val="005200FF"/>
    <w:rsid w:val="00520D34"/>
    <w:rsid w:val="00523EC3"/>
    <w:rsid w:val="005275FD"/>
    <w:rsid w:val="00531B94"/>
    <w:rsid w:val="00536E4D"/>
    <w:rsid w:val="005371E2"/>
    <w:rsid w:val="0054289B"/>
    <w:rsid w:val="00554952"/>
    <w:rsid w:val="00556DB1"/>
    <w:rsid w:val="005609FE"/>
    <w:rsid w:val="00563FB4"/>
    <w:rsid w:val="0056559B"/>
    <w:rsid w:val="005704A0"/>
    <w:rsid w:val="005736CB"/>
    <w:rsid w:val="00573AF4"/>
    <w:rsid w:val="00573CBF"/>
    <w:rsid w:val="00580568"/>
    <w:rsid w:val="00583373"/>
    <w:rsid w:val="0058718E"/>
    <w:rsid w:val="00587B44"/>
    <w:rsid w:val="00594B85"/>
    <w:rsid w:val="005B5B1A"/>
    <w:rsid w:val="005B5D6E"/>
    <w:rsid w:val="005B65CD"/>
    <w:rsid w:val="005B69AE"/>
    <w:rsid w:val="005D02AC"/>
    <w:rsid w:val="005D7DEB"/>
    <w:rsid w:val="005E0564"/>
    <w:rsid w:val="005E5A99"/>
    <w:rsid w:val="005E5DDD"/>
    <w:rsid w:val="005E7670"/>
    <w:rsid w:val="00607CF8"/>
    <w:rsid w:val="00611EC3"/>
    <w:rsid w:val="00614D09"/>
    <w:rsid w:val="0061512C"/>
    <w:rsid w:val="00617B1A"/>
    <w:rsid w:val="0062368E"/>
    <w:rsid w:val="006333D6"/>
    <w:rsid w:val="006360E9"/>
    <w:rsid w:val="00643474"/>
    <w:rsid w:val="00644D19"/>
    <w:rsid w:val="00644D49"/>
    <w:rsid w:val="006476FE"/>
    <w:rsid w:val="006506AE"/>
    <w:rsid w:val="00656869"/>
    <w:rsid w:val="0066001D"/>
    <w:rsid w:val="00667424"/>
    <w:rsid w:val="006729F1"/>
    <w:rsid w:val="00683377"/>
    <w:rsid w:val="00684BFB"/>
    <w:rsid w:val="00694099"/>
    <w:rsid w:val="006A7BA6"/>
    <w:rsid w:val="006B2798"/>
    <w:rsid w:val="006B305E"/>
    <w:rsid w:val="006B4F7A"/>
    <w:rsid w:val="006C73FD"/>
    <w:rsid w:val="006D6EBE"/>
    <w:rsid w:val="006E0380"/>
    <w:rsid w:val="006E2584"/>
    <w:rsid w:val="006E4D42"/>
    <w:rsid w:val="006F4F68"/>
    <w:rsid w:val="007011E9"/>
    <w:rsid w:val="0070472F"/>
    <w:rsid w:val="0071483E"/>
    <w:rsid w:val="00720C1C"/>
    <w:rsid w:val="0072286D"/>
    <w:rsid w:val="0072310F"/>
    <w:rsid w:val="00725F93"/>
    <w:rsid w:val="007431AB"/>
    <w:rsid w:val="0074729F"/>
    <w:rsid w:val="007512A1"/>
    <w:rsid w:val="007512AF"/>
    <w:rsid w:val="00752B14"/>
    <w:rsid w:val="007564DD"/>
    <w:rsid w:val="007725F4"/>
    <w:rsid w:val="00774F45"/>
    <w:rsid w:val="00781CDE"/>
    <w:rsid w:val="007853EF"/>
    <w:rsid w:val="007858BD"/>
    <w:rsid w:val="00791BB3"/>
    <w:rsid w:val="00791CCD"/>
    <w:rsid w:val="00792409"/>
    <w:rsid w:val="007A753D"/>
    <w:rsid w:val="007B127B"/>
    <w:rsid w:val="007C1BA8"/>
    <w:rsid w:val="007C305F"/>
    <w:rsid w:val="007C3538"/>
    <w:rsid w:val="007C3D55"/>
    <w:rsid w:val="007E7CCD"/>
    <w:rsid w:val="007F4F81"/>
    <w:rsid w:val="00803236"/>
    <w:rsid w:val="008062E7"/>
    <w:rsid w:val="0081091F"/>
    <w:rsid w:val="00811E5B"/>
    <w:rsid w:val="008143BA"/>
    <w:rsid w:val="008145F4"/>
    <w:rsid w:val="00816B05"/>
    <w:rsid w:val="008219BD"/>
    <w:rsid w:val="00821D46"/>
    <w:rsid w:val="00830D5D"/>
    <w:rsid w:val="0083595D"/>
    <w:rsid w:val="00837CEE"/>
    <w:rsid w:val="00843967"/>
    <w:rsid w:val="00847976"/>
    <w:rsid w:val="00851239"/>
    <w:rsid w:val="008537E8"/>
    <w:rsid w:val="008538E3"/>
    <w:rsid w:val="00866179"/>
    <w:rsid w:val="00870D68"/>
    <w:rsid w:val="008820F4"/>
    <w:rsid w:val="008830D3"/>
    <w:rsid w:val="0088531E"/>
    <w:rsid w:val="0089030A"/>
    <w:rsid w:val="008A3DA5"/>
    <w:rsid w:val="008A650C"/>
    <w:rsid w:val="008B119F"/>
    <w:rsid w:val="008C0456"/>
    <w:rsid w:val="008C2494"/>
    <w:rsid w:val="008F0074"/>
    <w:rsid w:val="00900677"/>
    <w:rsid w:val="00903C53"/>
    <w:rsid w:val="00905B21"/>
    <w:rsid w:val="009072B1"/>
    <w:rsid w:val="0091103A"/>
    <w:rsid w:val="00912C6F"/>
    <w:rsid w:val="00925A99"/>
    <w:rsid w:val="00934380"/>
    <w:rsid w:val="00934DA7"/>
    <w:rsid w:val="00942B2C"/>
    <w:rsid w:val="00946A74"/>
    <w:rsid w:val="00951084"/>
    <w:rsid w:val="009527E7"/>
    <w:rsid w:val="0095511B"/>
    <w:rsid w:val="0095705B"/>
    <w:rsid w:val="009635B0"/>
    <w:rsid w:val="009648BB"/>
    <w:rsid w:val="00975BEE"/>
    <w:rsid w:val="0098719C"/>
    <w:rsid w:val="0099214A"/>
    <w:rsid w:val="00994550"/>
    <w:rsid w:val="009A39E9"/>
    <w:rsid w:val="009B1BA5"/>
    <w:rsid w:val="009B3ADF"/>
    <w:rsid w:val="009B73B7"/>
    <w:rsid w:val="009D69D2"/>
    <w:rsid w:val="009E4409"/>
    <w:rsid w:val="009E4A5F"/>
    <w:rsid w:val="009E7963"/>
    <w:rsid w:val="009F4FA5"/>
    <w:rsid w:val="00A046E9"/>
    <w:rsid w:val="00A04B0D"/>
    <w:rsid w:val="00A13162"/>
    <w:rsid w:val="00A15EF5"/>
    <w:rsid w:val="00A23F83"/>
    <w:rsid w:val="00A30614"/>
    <w:rsid w:val="00A33A3F"/>
    <w:rsid w:val="00A33A99"/>
    <w:rsid w:val="00A34BFD"/>
    <w:rsid w:val="00A35F90"/>
    <w:rsid w:val="00A44B9A"/>
    <w:rsid w:val="00A50D2A"/>
    <w:rsid w:val="00A64EF6"/>
    <w:rsid w:val="00A672E0"/>
    <w:rsid w:val="00A72B59"/>
    <w:rsid w:val="00A74F05"/>
    <w:rsid w:val="00A771E8"/>
    <w:rsid w:val="00A82E46"/>
    <w:rsid w:val="00A84B55"/>
    <w:rsid w:val="00A86B99"/>
    <w:rsid w:val="00A95D5E"/>
    <w:rsid w:val="00A95FA1"/>
    <w:rsid w:val="00AA29B1"/>
    <w:rsid w:val="00AA5199"/>
    <w:rsid w:val="00AB2514"/>
    <w:rsid w:val="00AC36A4"/>
    <w:rsid w:val="00AC40B4"/>
    <w:rsid w:val="00AD0E68"/>
    <w:rsid w:val="00AD28F8"/>
    <w:rsid w:val="00AD47A3"/>
    <w:rsid w:val="00AD4950"/>
    <w:rsid w:val="00AD7FF7"/>
    <w:rsid w:val="00AE1022"/>
    <w:rsid w:val="00AE23DF"/>
    <w:rsid w:val="00AE4DC9"/>
    <w:rsid w:val="00AF458D"/>
    <w:rsid w:val="00AF53B8"/>
    <w:rsid w:val="00AF7A4C"/>
    <w:rsid w:val="00B041AA"/>
    <w:rsid w:val="00B07F56"/>
    <w:rsid w:val="00B1720E"/>
    <w:rsid w:val="00B2108F"/>
    <w:rsid w:val="00B2336A"/>
    <w:rsid w:val="00B246B5"/>
    <w:rsid w:val="00B33F57"/>
    <w:rsid w:val="00B3739F"/>
    <w:rsid w:val="00B37E65"/>
    <w:rsid w:val="00B44F74"/>
    <w:rsid w:val="00B45D63"/>
    <w:rsid w:val="00B52649"/>
    <w:rsid w:val="00B61994"/>
    <w:rsid w:val="00B648AA"/>
    <w:rsid w:val="00B669D1"/>
    <w:rsid w:val="00B70203"/>
    <w:rsid w:val="00B83347"/>
    <w:rsid w:val="00B850E6"/>
    <w:rsid w:val="00B85DC2"/>
    <w:rsid w:val="00B873FA"/>
    <w:rsid w:val="00B91272"/>
    <w:rsid w:val="00B94F00"/>
    <w:rsid w:val="00B95172"/>
    <w:rsid w:val="00B9799B"/>
    <w:rsid w:val="00BA4515"/>
    <w:rsid w:val="00BB05F0"/>
    <w:rsid w:val="00BB3D0E"/>
    <w:rsid w:val="00BB70CB"/>
    <w:rsid w:val="00BC07B0"/>
    <w:rsid w:val="00BD6123"/>
    <w:rsid w:val="00BF16A8"/>
    <w:rsid w:val="00BF3206"/>
    <w:rsid w:val="00BF3688"/>
    <w:rsid w:val="00BF60B5"/>
    <w:rsid w:val="00C00AC0"/>
    <w:rsid w:val="00C11A02"/>
    <w:rsid w:val="00C31BB0"/>
    <w:rsid w:val="00C34E31"/>
    <w:rsid w:val="00C45F8C"/>
    <w:rsid w:val="00C47BBD"/>
    <w:rsid w:val="00C526E3"/>
    <w:rsid w:val="00C61A1C"/>
    <w:rsid w:val="00C71420"/>
    <w:rsid w:val="00CA67C1"/>
    <w:rsid w:val="00CA716A"/>
    <w:rsid w:val="00CC2C73"/>
    <w:rsid w:val="00CC3D6D"/>
    <w:rsid w:val="00CD460B"/>
    <w:rsid w:val="00CE2241"/>
    <w:rsid w:val="00CF2F9C"/>
    <w:rsid w:val="00CF4863"/>
    <w:rsid w:val="00D00B7D"/>
    <w:rsid w:val="00D13AC6"/>
    <w:rsid w:val="00D16092"/>
    <w:rsid w:val="00D16687"/>
    <w:rsid w:val="00D20168"/>
    <w:rsid w:val="00D23A37"/>
    <w:rsid w:val="00D35F69"/>
    <w:rsid w:val="00D42B29"/>
    <w:rsid w:val="00D44B7B"/>
    <w:rsid w:val="00D531AB"/>
    <w:rsid w:val="00D56405"/>
    <w:rsid w:val="00D728BF"/>
    <w:rsid w:val="00D7578B"/>
    <w:rsid w:val="00D94AA5"/>
    <w:rsid w:val="00DA002B"/>
    <w:rsid w:val="00DA4B0E"/>
    <w:rsid w:val="00DA5536"/>
    <w:rsid w:val="00DB02D7"/>
    <w:rsid w:val="00DB333A"/>
    <w:rsid w:val="00DB75F5"/>
    <w:rsid w:val="00DC20A4"/>
    <w:rsid w:val="00DD0515"/>
    <w:rsid w:val="00DE1200"/>
    <w:rsid w:val="00DE57A8"/>
    <w:rsid w:val="00DE7BA0"/>
    <w:rsid w:val="00DF02BF"/>
    <w:rsid w:val="00DF0834"/>
    <w:rsid w:val="00DF54B4"/>
    <w:rsid w:val="00E00D68"/>
    <w:rsid w:val="00E02AF6"/>
    <w:rsid w:val="00E10066"/>
    <w:rsid w:val="00E11C97"/>
    <w:rsid w:val="00E1709F"/>
    <w:rsid w:val="00E241BE"/>
    <w:rsid w:val="00E24DF4"/>
    <w:rsid w:val="00E25227"/>
    <w:rsid w:val="00E33F6D"/>
    <w:rsid w:val="00E40025"/>
    <w:rsid w:val="00E45BA8"/>
    <w:rsid w:val="00E46875"/>
    <w:rsid w:val="00E46B43"/>
    <w:rsid w:val="00E613AF"/>
    <w:rsid w:val="00E73546"/>
    <w:rsid w:val="00E73633"/>
    <w:rsid w:val="00E83B3D"/>
    <w:rsid w:val="00E966A4"/>
    <w:rsid w:val="00EB41DF"/>
    <w:rsid w:val="00EB55D5"/>
    <w:rsid w:val="00EB573F"/>
    <w:rsid w:val="00EC3610"/>
    <w:rsid w:val="00ED00E9"/>
    <w:rsid w:val="00EE4F91"/>
    <w:rsid w:val="00EF0121"/>
    <w:rsid w:val="00F0371C"/>
    <w:rsid w:val="00F03918"/>
    <w:rsid w:val="00F04187"/>
    <w:rsid w:val="00F17936"/>
    <w:rsid w:val="00F20BD9"/>
    <w:rsid w:val="00F2280F"/>
    <w:rsid w:val="00F24C83"/>
    <w:rsid w:val="00F251C9"/>
    <w:rsid w:val="00F25E54"/>
    <w:rsid w:val="00F27855"/>
    <w:rsid w:val="00F5238D"/>
    <w:rsid w:val="00F75141"/>
    <w:rsid w:val="00F768F4"/>
    <w:rsid w:val="00F80235"/>
    <w:rsid w:val="00F83196"/>
    <w:rsid w:val="00F97B9B"/>
    <w:rsid w:val="00FA009D"/>
    <w:rsid w:val="00FA1263"/>
    <w:rsid w:val="00FA4281"/>
    <w:rsid w:val="00FA436D"/>
    <w:rsid w:val="00FA6371"/>
    <w:rsid w:val="00FB2D07"/>
    <w:rsid w:val="00FC127D"/>
    <w:rsid w:val="00FC47AB"/>
    <w:rsid w:val="00FC70ED"/>
    <w:rsid w:val="00FD046E"/>
    <w:rsid w:val="00FD1B05"/>
    <w:rsid w:val="00FD3BDE"/>
    <w:rsid w:val="00FE425B"/>
    <w:rsid w:val="00FF46AA"/>
    <w:rsid w:val="24EA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8E27"/>
  <w15:chartTrackingRefBased/>
  <w15:docId w15:val="{2894597E-DAFC-4441-AE14-2A44C60D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5D"/>
  </w:style>
  <w:style w:type="paragraph" w:styleId="Footer">
    <w:name w:val="footer"/>
    <w:basedOn w:val="Normal"/>
    <w:link w:val="FooterChar"/>
    <w:uiPriority w:val="99"/>
    <w:unhideWhenUsed/>
    <w:rsid w:val="0008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5D"/>
  </w:style>
  <w:style w:type="character" w:customStyle="1" w:styleId="Heading2Char">
    <w:name w:val="Heading 2 Char"/>
    <w:basedOn w:val="DefaultParagraphFont"/>
    <w:link w:val="Heading2"/>
    <w:uiPriority w:val="9"/>
    <w:rsid w:val="00520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072A5F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D47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8319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2B1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115D"/>
    <w:rPr>
      <w:color w:val="605E5C"/>
      <w:shd w:val="clear" w:color="auto" w:fill="E1DFDD"/>
    </w:rPr>
  </w:style>
  <w:style w:type="paragraph" w:customStyle="1" w:styleId="p1">
    <w:name w:val="p1"/>
    <w:basedOn w:val="Normal"/>
    <w:rsid w:val="009527E7"/>
    <w:pPr>
      <w:spacing w:after="0" w:line="240" w:lineRule="auto"/>
    </w:pPr>
    <w:rPr>
      <w:rFonts w:ascii="Helvetica Neue" w:hAnsi="Helvetica Neue" w:cs="Calibri"/>
      <w:color w:val="000000"/>
      <w:sz w:val="20"/>
      <w:szCs w:val="20"/>
    </w:rPr>
  </w:style>
  <w:style w:type="paragraph" w:customStyle="1" w:styleId="p2">
    <w:name w:val="p2"/>
    <w:basedOn w:val="Normal"/>
    <w:rsid w:val="009527E7"/>
    <w:pPr>
      <w:spacing w:after="0" w:line="240" w:lineRule="auto"/>
    </w:pPr>
    <w:rPr>
      <w:rFonts w:ascii="Helvetica Neue" w:hAnsi="Helvetica Neue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F827F0D9EAA458D393B302DD4F44F" ma:contentTypeVersion="16" ma:contentTypeDescription="Create a new document." ma:contentTypeScope="" ma:versionID="9030a09aeb511f34704295895193c083">
  <xsd:schema xmlns:xsd="http://www.w3.org/2001/XMLSchema" xmlns:xs="http://www.w3.org/2001/XMLSchema" xmlns:p="http://schemas.microsoft.com/office/2006/metadata/properties" xmlns:ns2="4b82d06c-d3d0-4af3-b6f0-f561ab97541e" xmlns:ns3="811f6c85-baa6-4b73-836a-fe35c40ba6c4" targetNamespace="http://schemas.microsoft.com/office/2006/metadata/properties" ma:root="true" ma:fieldsID="8f85cc944faa25d3a27a3fd4ef7b4edb" ns2:_="" ns3:_="">
    <xsd:import namespace="4b82d06c-d3d0-4af3-b6f0-f561ab97541e"/>
    <xsd:import namespace="811f6c85-baa6-4b73-836a-fe35c40ba6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2d06c-d3d0-4af3-b6f0-f561ab9754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4945d7-e0bb-4842-9a8e-9ef5ff0220ab}" ma:internalName="TaxCatchAll" ma:showField="CatchAllData" ma:web="4b82d06c-d3d0-4af3-b6f0-f561ab975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6c85-baa6-4b73-836a-fe35c40ba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5c447b-bf25-4c91-b8ec-ca00da366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1f6c85-baa6-4b73-836a-fe35c40ba6c4">
      <Terms xmlns="http://schemas.microsoft.com/office/infopath/2007/PartnerControls"/>
    </lcf76f155ced4ddcb4097134ff3c332f>
    <TaxCatchAll xmlns="4b82d06c-d3d0-4af3-b6f0-f561ab97541e" xsi:nil="true"/>
    <_dlc_DocId xmlns="4b82d06c-d3d0-4af3-b6f0-f561ab97541e">W7UJCV7XS7ZQ-1151640354-111542</_dlc_DocId>
    <_dlc_DocIdUrl xmlns="4b82d06c-d3d0-4af3-b6f0-f561ab97541e">
      <Url>https://tosvt.sharepoint.com/sites/StarksboroVT/_layouts/15/DocIdRedir.aspx?ID=W7UJCV7XS7ZQ-1151640354-111542</Url>
      <Description>W7UJCV7XS7ZQ-1151640354-1115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2B0449B-9610-4A41-BF24-F5767CC00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2d06c-d3d0-4af3-b6f0-f561ab97541e"/>
    <ds:schemaRef ds:uri="811f6c85-baa6-4b73-836a-fe35c40ba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75AF6-14E7-4E31-AB7E-F81EEE754640}">
  <ds:schemaRefs>
    <ds:schemaRef ds:uri="http://schemas.microsoft.com/office/2006/metadata/properties"/>
    <ds:schemaRef ds:uri="http://schemas.microsoft.com/office/infopath/2007/PartnerControls"/>
    <ds:schemaRef ds:uri="811f6c85-baa6-4b73-836a-fe35c40ba6c4"/>
    <ds:schemaRef ds:uri="4b82d06c-d3d0-4af3-b6f0-f561ab97541e"/>
  </ds:schemaRefs>
</ds:datastoreItem>
</file>

<file path=customXml/itemProps3.xml><?xml version="1.0" encoding="utf-8"?>
<ds:datastoreItem xmlns:ds="http://schemas.openxmlformats.org/officeDocument/2006/customXml" ds:itemID="{DCAE44FD-8C42-4739-936D-D24394A51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8C049-F1FE-42DA-A145-7BB587399D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13C0E3-7D18-4F1B-9B96-6CCD88CE346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048</Characters>
  <Application>Microsoft Office Word</Application>
  <DocSecurity>0</DocSecurity>
  <Lines>6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lder</dc:creator>
  <cp:keywords/>
  <dc:description/>
  <cp:lastModifiedBy>Amy McCormick</cp:lastModifiedBy>
  <cp:revision>19</cp:revision>
  <cp:lastPrinted>2026-02-25T13:53:00Z</cp:lastPrinted>
  <dcterms:created xsi:type="dcterms:W3CDTF">2026-02-26T13:29:00Z</dcterms:created>
  <dcterms:modified xsi:type="dcterms:W3CDTF">2026-02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F827F0D9EAA458D393B302DD4F44F</vt:lpwstr>
  </property>
  <property fmtid="{D5CDD505-2E9C-101B-9397-08002B2CF9AE}" pid="3" name="_dlc_DocIdItemGuid">
    <vt:lpwstr>f9ce4cb5-1dfd-4e92-946f-e39eaeeb956a</vt:lpwstr>
  </property>
  <property fmtid="{D5CDD505-2E9C-101B-9397-08002B2CF9AE}" pid="4" name="MediaServiceImageTags">
    <vt:lpwstr/>
  </property>
</Properties>
</file>